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129156FD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318F0943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57632BBA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6CC2E845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0C55A065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4BF709F3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5F457F26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082BC6C6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127557F9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6FECF260" w14:textId="77777777" w:rsidTr="00C14F88">
        <w:tc>
          <w:tcPr>
            <w:tcW w:w="5040" w:type="dxa"/>
          </w:tcPr>
          <w:p w14:paraId="3ABCAE38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73746E1C" w14:textId="77777777" w:rsidR="000D7629" w:rsidRPr="009A6D4F" w:rsidRDefault="00ED0CF0" w:rsidP="005A3965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</w:t>
            </w:r>
            <w:r w:rsidR="00C54239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</w:p>
          <w:p w14:paraId="54B12B38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sz w:val="20"/>
                <w:szCs w:val="20"/>
              </w:rPr>
              <w:t>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BD3F7B5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7DD2B7F6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proofErr w:type="gramStart"/>
            <w:r w:rsidR="00ED0CF0" w:rsidRPr="009A6D4F">
              <w:rPr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17E85713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47612D5F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76167B90" w14:textId="77777777" w:rsidR="00754C7C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Statisztikai számjele: </w:t>
            </w:r>
            <w:r w:rsidR="00754C7C"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578F2C49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2AA2D8CB" w14:textId="77777777" w:rsidR="00C54239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ve: </w:t>
            </w:r>
          </w:p>
          <w:p w14:paraId="4463A948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r w:rsidR="005A3965">
              <w:rPr>
                <w:rFonts w:ascii="TimesNewRomanPSMT" w:hAnsi="TimesNewRomanPSMT" w:cs="TimesNewRomanPSMT"/>
                <w:sz w:val="20"/>
                <w:szCs w:val="20"/>
              </w:rPr>
              <w:t>……………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E61F836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4F7C0D47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</w:p>
          <w:p w14:paraId="65163894" w14:textId="77777777"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F55FA9">
              <w:rPr>
                <w:rFonts w:ascii="TimesNewRomanPSMT" w:hAnsi="TimesNewRomanPSMT" w:cs="TimesNewRomanPSMT"/>
                <w:sz w:val="20"/>
                <w:szCs w:val="20"/>
              </w:rPr>
              <w:t>15831859-2-42</w:t>
            </w:r>
          </w:p>
          <w:p w14:paraId="2085732A" w14:textId="77777777" w:rsidR="007D175F" w:rsidRPr="009A6D4F" w:rsidRDefault="007D175F" w:rsidP="00F55FA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F55FA9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F55FA9" w:rsidRPr="001D5BDD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udapesti Gazdasági </w:t>
            </w:r>
            <w:r w:rsidR="00923378" w:rsidRPr="001D5BDD">
              <w:rPr>
                <w:rFonts w:ascii="TimesNewRomanPSMT" w:hAnsi="TimesNewRomanPSMT" w:cs="TimesNewRomanPSMT"/>
                <w:b/>
                <w:sz w:val="20"/>
                <w:szCs w:val="20"/>
              </w:rPr>
              <w:t>Szakképzési Centrum</w:t>
            </w:r>
          </w:p>
          <w:p w14:paraId="3A9FCD3A" w14:textId="77777777"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="00923378" w:rsidRPr="001D5BDD">
              <w:rPr>
                <w:rFonts w:ascii="TimesNewRomanPSMT" w:hAnsi="TimesNewRomanPSMT" w:cs="TimesNewRomanPSMT"/>
                <w:sz w:val="20"/>
                <w:szCs w:val="20"/>
              </w:rPr>
              <w:t>1074 Budapest Dohány u. 65</w:t>
            </w:r>
          </w:p>
          <w:p w14:paraId="1F91020A" w14:textId="77777777"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923378">
              <w:rPr>
                <w:rFonts w:ascii="TimesNewRomanPSMT" w:hAnsi="TimesNewRomanPSMT" w:cs="TimesNewRomanPSMT"/>
                <w:sz w:val="20"/>
                <w:szCs w:val="20"/>
              </w:rPr>
              <w:t xml:space="preserve"> 203061</w:t>
            </w:r>
            <w:r w:rsidR="00264BA3">
              <w:rPr>
                <w:rFonts w:ascii="TimesNewRomanPSMT" w:hAnsi="TimesNewRomanPSMT" w:cs="TimesNewRomanPSMT"/>
                <w:sz w:val="20"/>
                <w:szCs w:val="20"/>
              </w:rPr>
              <w:t>/12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1907F68D" w14:textId="77777777"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618A4C8C" w14:textId="77777777"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</w:t>
            </w:r>
            <w:proofErr w:type="gramEnd"/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........................................................</w:t>
            </w:r>
          </w:p>
          <w:p w14:paraId="11A78216" w14:textId="77777777"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14:paraId="623636B2" w14:textId="77777777" w:rsidR="00150657" w:rsidRPr="00B85FC1" w:rsidRDefault="00B85FC1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spellStart"/>
            <w:r w:rsidRPr="00B85FC1">
              <w:rPr>
                <w:rFonts w:ascii="TimesNewRomanPSMT" w:hAnsi="TimesNewRomanPSMT" w:cs="TimesNewRomanPSMT"/>
                <w:b/>
                <w:sz w:val="20"/>
                <w:szCs w:val="20"/>
              </w:rPr>
              <w:t>Tiborczszeghi</w:t>
            </w:r>
            <w:proofErr w:type="spellEnd"/>
            <w:r w:rsidRPr="00B85FC1">
              <w:rPr>
                <w:rFonts w:ascii="TimesNewRomanPSMT" w:hAnsi="TimesNewRomanPSMT" w:cs="TimesNewRomanPSMT"/>
                <w:b/>
                <w:sz w:val="20"/>
                <w:szCs w:val="20"/>
              </w:rPr>
              <w:t>-Horváth Zoltán</w:t>
            </w:r>
          </w:p>
          <w:p w14:paraId="54DD270D" w14:textId="77777777" w:rsidR="00B85FC1" w:rsidRDefault="005F5839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923378" w:rsidRPr="001D5BDD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GSZC Pestszentlőrinci </w:t>
            </w:r>
            <w:r w:rsidR="00B85FC1">
              <w:rPr>
                <w:rFonts w:ascii="TimesNewRomanPSMT" w:hAnsi="TimesNewRomanPSMT" w:cs="TimesNewRomanPSMT"/>
                <w:b/>
                <w:sz w:val="20"/>
                <w:szCs w:val="20"/>
              </w:rPr>
              <w:t>Technikum</w:t>
            </w:r>
          </w:p>
          <w:p w14:paraId="432FF623" w14:textId="77777777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</w:t>
            </w:r>
            <w:r w:rsidR="00923378">
              <w:rPr>
                <w:rFonts w:ascii="TimesNewRomanPSMT" w:hAnsi="TimesNewRomanPSMT" w:cs="TimesNewRomanPSMT"/>
                <w:sz w:val="20"/>
                <w:szCs w:val="20"/>
              </w:rPr>
              <w:t>: 1184 Budapest, Hengersor u. 34</w:t>
            </w:r>
          </w:p>
          <w:p w14:paraId="22028372" w14:textId="77777777"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14:paraId="55796103" w14:textId="77777777"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923378">
              <w:rPr>
                <w:rFonts w:ascii="TimesNewRomanPSMT" w:hAnsi="TimesNewRomanPSMT" w:cs="TimesNewRomanPSMT"/>
                <w:sz w:val="20"/>
                <w:szCs w:val="20"/>
              </w:rPr>
              <w:t>Szilágyi Judit</w:t>
            </w:r>
          </w:p>
          <w:p w14:paraId="2C8B9D90" w14:textId="25025B7E"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923378">
              <w:rPr>
                <w:rFonts w:ascii="TimesNewRomanPSMT" w:hAnsi="TimesNewRomanPSMT" w:cs="TimesNewRomanPSMT"/>
                <w:sz w:val="20"/>
                <w:szCs w:val="20"/>
              </w:rPr>
              <w:t>06-1-</w:t>
            </w:r>
            <w:r w:rsidR="00E9686D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 w:rsidR="00530DD0">
              <w:rPr>
                <w:rFonts w:ascii="TimesNewRomanPSMT" w:hAnsi="TimesNewRomanPSMT" w:cs="TimesNewRomanPSMT"/>
                <w:sz w:val="20"/>
                <w:szCs w:val="20"/>
              </w:rPr>
              <w:t>95</w:t>
            </w:r>
            <w:r w:rsidR="00E9686D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  <w:r w:rsidR="00530DD0">
              <w:rPr>
                <w:rFonts w:ascii="TimesNewRomanPSMT" w:hAnsi="TimesNewRomanPSMT" w:cs="TimesNewRomanPSMT"/>
                <w:sz w:val="20"/>
                <w:szCs w:val="20"/>
              </w:rPr>
              <w:t>1943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03285F41" w14:textId="77777777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923378">
              <w:rPr>
                <w:rFonts w:ascii="TimesNewRomanPSMT" w:hAnsi="TimesNewRomanPSMT" w:cs="TimesNewRomanPSMT"/>
                <w:sz w:val="20"/>
                <w:szCs w:val="20"/>
              </w:rPr>
              <w:t xml:space="preserve"> judit.szilagyicsp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@</w:t>
            </w:r>
            <w:r w:rsidR="00923378">
              <w:rPr>
                <w:rFonts w:ascii="TimesNewRomanPSMT" w:hAnsi="TimesNewRomanPSMT" w:cs="TimesNewRomanPSMT"/>
                <w:sz w:val="20"/>
                <w:szCs w:val="20"/>
              </w:rPr>
              <w:t>gmail.com</w:t>
            </w:r>
          </w:p>
          <w:p w14:paraId="3EDAEE18" w14:textId="77777777"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01B2DAE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5DB46020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6BD88576" w14:textId="77777777" w:rsidR="005F5839" w:rsidRDefault="005F58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14:paraId="6C84F7E6" w14:textId="77777777" w:rsidR="005F5839" w:rsidRDefault="005F58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273275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2EC78EBE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</w:t>
      </w:r>
      <w:proofErr w:type="spellEnd"/>
      <w:r w:rsidRPr="009A6D4F">
        <w:t xml:space="preserve">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38BBD981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993F279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5BC9BFCE" w14:textId="3F80D556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EE5506">
        <w:t>2022</w:t>
      </w:r>
      <w:r w:rsidR="00BC296C">
        <w:t>.06.15</w:t>
      </w:r>
      <w:r w:rsidR="00A32F6D" w:rsidRPr="009A6D4F">
        <w:t xml:space="preserve"> </w:t>
      </w:r>
      <w:proofErr w:type="spellStart"/>
      <w:r w:rsidR="005377E2" w:rsidRPr="009A6D4F">
        <w:t>tól</w:t>
      </w:r>
      <w:proofErr w:type="spellEnd"/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</w:t>
      </w:r>
      <w:r w:rsidR="00EE5506">
        <w:t>2022</w:t>
      </w:r>
      <w:r w:rsidR="00BC296C">
        <w:t>.08.</w:t>
      </w:r>
      <w:proofErr w:type="gramStart"/>
      <w:r w:rsidR="00BC296C">
        <w:t>31</w:t>
      </w:r>
      <w:r w:rsidR="005377E2" w:rsidRPr="009A6D4F">
        <w:t>..</w:t>
      </w:r>
      <w:proofErr w:type="gramEnd"/>
      <w:r w:rsidR="005377E2" w:rsidRPr="009A6D4F">
        <w:t>-ig kötik</w:t>
      </w:r>
      <w:r w:rsidR="00AC0C2C" w:rsidRPr="009A6D4F">
        <w:t>.</w:t>
      </w:r>
    </w:p>
    <w:p w14:paraId="65D03659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</w:t>
      </w:r>
      <w:proofErr w:type="gramStart"/>
      <w:r w:rsidR="00AC0C2C" w:rsidRPr="009A6D4F">
        <w:t>…</w:t>
      </w:r>
      <w:r w:rsidR="00BE5036" w:rsidRPr="009A6D4F">
        <w:t>….</w:t>
      </w:r>
      <w:proofErr w:type="gramEnd"/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7FC1DF7A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BA741C8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6A93763D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362BE12C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4C6A14BF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1CAAD355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607A2597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4900F729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4516A98D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11734EE8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0FA6D51A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0E4A107A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A66DD7B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674B8442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71DCA3E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2CE48670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56064F54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4B1E1EC9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14:paraId="5D8FD39E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71B642FD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7834E801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20B5778F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6CB872E7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7B1CEC78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FA8AECF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2546EE61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D33B50A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3B50425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426CCC2B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62E16775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7C4AEB89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613AE685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2BAA70FB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44BD1FE8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267DCF24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438052F9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2CFBEB75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784A88A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1742A973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736B6928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7AAE0F33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028A187C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6884C1B1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06D9F164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0E407A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CC6D2B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42F7F1D2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4807908C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65411E41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E3283D3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1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3D04D9A9" w14:textId="0DC73F14" w:rsidR="00314801" w:rsidRPr="009A6D4F" w:rsidRDefault="00530DD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1A35C" wp14:editId="0DFF14A2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D973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4920ED3D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6D56DD9A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0F3A1C8C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65E31A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6C637C9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279B769C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38805701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E969728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6231B28B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221F8AB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1A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" fillcolor="#f2f2f2 [3052]">
                <v:textbox>
                  <w:txbxContent>
                    <w:p w14:paraId="2F96D973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4920ED3D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6D56DD9A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0F3A1C8C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65E31A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36C637C9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279B769C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38805701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2E969728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6231B28B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221F8AB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7E1EF019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EDE8C5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078071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D755B5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2FFAE62" w14:textId="77777777" w:rsidR="006E509E" w:rsidRDefault="006E509E" w:rsidP="0058695C">
      <w:pPr>
        <w:rPr>
          <w:sz w:val="16"/>
          <w:szCs w:val="16"/>
        </w:rPr>
      </w:pPr>
    </w:p>
    <w:p w14:paraId="35D1D732" w14:textId="77777777" w:rsidR="00A316B9" w:rsidRPr="0058695C" w:rsidRDefault="00A316B9" w:rsidP="0058695C">
      <w:pPr>
        <w:rPr>
          <w:sz w:val="16"/>
          <w:szCs w:val="16"/>
        </w:rPr>
      </w:pPr>
    </w:p>
    <w:p w14:paraId="4E395ABA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095A68F1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6C789115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6862C0EC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2F9005F6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43417B3E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4221E14D" w14:textId="77777777"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……………………………………</w:t>
      </w:r>
      <w:proofErr w:type="gramStart"/>
      <w:r w:rsidR="00BE19E5">
        <w:rPr>
          <w:b/>
          <w:sz w:val="22"/>
          <w:szCs w:val="22"/>
        </w:rPr>
        <w:t>…….</w:t>
      </w:r>
      <w:proofErr w:type="gramEnd"/>
      <w:r w:rsidR="00BE19E5">
        <w:rPr>
          <w:b/>
          <w:sz w:val="22"/>
          <w:szCs w:val="22"/>
        </w:rPr>
        <w:t>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proofErr w:type="gramStart"/>
      <w:r w:rsidR="00BE19E5">
        <w:rPr>
          <w:b/>
          <w:sz w:val="22"/>
          <w:szCs w:val="22"/>
        </w:rPr>
        <w:t>…….</w:t>
      </w:r>
      <w:proofErr w:type="gramEnd"/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14:paraId="28CD1067" w14:textId="77777777"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14:paraId="5DFB198E" w14:textId="77777777"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</w:t>
      </w:r>
      <w:r w:rsidR="00923378">
        <w:rPr>
          <w:b/>
          <w:sz w:val="22"/>
          <w:szCs w:val="22"/>
        </w:rPr>
        <w:t xml:space="preserve">megnevezése: </w:t>
      </w:r>
      <w:r w:rsidR="0069015C">
        <w:rPr>
          <w:b/>
          <w:sz w:val="22"/>
          <w:szCs w:val="22"/>
        </w:rPr>
        <w:t>Turisztika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923378">
        <w:rPr>
          <w:b/>
          <w:sz w:val="22"/>
          <w:szCs w:val="22"/>
        </w:rPr>
        <w:t xml:space="preserve"> X</w:t>
      </w:r>
      <w:r w:rsidR="0069015C">
        <w:rPr>
          <w:b/>
          <w:sz w:val="22"/>
          <w:szCs w:val="22"/>
        </w:rPr>
        <w:t>XVI</w:t>
      </w:r>
      <w:r w:rsidR="00923378"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>(ágazati szakképzés esetén)</w:t>
      </w:r>
    </w:p>
    <w:p w14:paraId="05104A23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5CF8C341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4E678AB3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5EE91539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540D90E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3D3DAB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017B2076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991140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6A37C1E7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16B7D2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96EBA0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2ADA282D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0E441207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64745B8D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6625DAD2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2EE02637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826E525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319C2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3F4FB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68E2F6E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329FC2EA" w14:textId="77777777" w:rsidTr="00680066">
        <w:tc>
          <w:tcPr>
            <w:tcW w:w="2268" w:type="dxa"/>
          </w:tcPr>
          <w:p w14:paraId="55489642" w14:textId="5870A901" w:rsidR="00680066" w:rsidRPr="009A6D4F" w:rsidRDefault="00D74CC4" w:rsidP="006901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0DD0">
              <w:rPr>
                <w:sz w:val="20"/>
                <w:szCs w:val="20"/>
              </w:rPr>
              <w:t>1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CB9585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4D7FC153" w14:textId="77777777" w:rsidR="00680066" w:rsidRPr="009A6D4F" w:rsidRDefault="0069015C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2268" w:type="dxa"/>
          </w:tcPr>
          <w:p w14:paraId="39286951" w14:textId="77777777" w:rsidR="00680066" w:rsidRPr="009A6D4F" w:rsidRDefault="00680066" w:rsidP="008613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</w:t>
            </w:r>
            <w:r w:rsidR="0086136B">
              <w:rPr>
                <w:sz w:val="20"/>
                <w:szCs w:val="20"/>
              </w:rPr>
              <w:t>40</w:t>
            </w:r>
          </w:p>
        </w:tc>
        <w:tc>
          <w:tcPr>
            <w:tcW w:w="2504" w:type="dxa"/>
          </w:tcPr>
          <w:p w14:paraId="5E5D0BE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7AE7ADE5" w14:textId="77777777" w:rsidTr="00680066">
        <w:tc>
          <w:tcPr>
            <w:tcW w:w="2268" w:type="dxa"/>
          </w:tcPr>
          <w:p w14:paraId="360564D9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FAAA82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6BF041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CBBD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45EEF2D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79F3C93B" w14:textId="77777777" w:rsidTr="00680066">
        <w:tc>
          <w:tcPr>
            <w:tcW w:w="2268" w:type="dxa"/>
          </w:tcPr>
          <w:p w14:paraId="25073170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006A49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FA28C4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FAD485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26B7F30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6B39E6B1" w14:textId="77777777" w:rsidTr="00680066">
        <w:tc>
          <w:tcPr>
            <w:tcW w:w="2268" w:type="dxa"/>
          </w:tcPr>
          <w:p w14:paraId="187BCD47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7EE58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91402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C17CF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8E52E9B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1AF7782D" w14:textId="77777777" w:rsidTr="00680066">
        <w:tc>
          <w:tcPr>
            <w:tcW w:w="2268" w:type="dxa"/>
          </w:tcPr>
          <w:p w14:paraId="27541435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7EB2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241B77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3E933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61A1E5B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064E60BC" w14:textId="77777777" w:rsidTr="00680066">
        <w:tc>
          <w:tcPr>
            <w:tcW w:w="2268" w:type="dxa"/>
          </w:tcPr>
          <w:p w14:paraId="22CA1B22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FB773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AD9749" w14:textId="77777777"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91A38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383C8F33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14:paraId="73FCABEA" w14:textId="77777777" w:rsidTr="00680066">
        <w:tc>
          <w:tcPr>
            <w:tcW w:w="2268" w:type="dxa"/>
          </w:tcPr>
          <w:p w14:paraId="07E1D189" w14:textId="77777777"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3021F3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93556C" w14:textId="77777777"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40EAAC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7277AB89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3F5C27AB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4D6AA81B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14:paraId="0FBFFD9C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14:paraId="53710F6E" w14:textId="77777777" w:rsidR="00AB5911" w:rsidRPr="000D6FB6" w:rsidRDefault="00D74CC4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Adatbázis tervezés, hálózati ismeretek</w:t>
      </w:r>
    </w:p>
    <w:p w14:paraId="3369CCEC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7CE74B07" w14:textId="77777777" w:rsidR="00815CD6" w:rsidRPr="00713CC0" w:rsidRDefault="00D74CC4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zámítógép, helyi hálózat</w:t>
      </w:r>
      <w:r w:rsidR="00815CD6" w:rsidRPr="000D6FB6">
        <w:br w:type="page"/>
      </w:r>
    </w:p>
    <w:p w14:paraId="50364ED1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4E7A8AC1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4E29FE5B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3C0FC6A5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117"/>
        <w:gridCol w:w="1081"/>
        <w:gridCol w:w="1124"/>
        <w:gridCol w:w="1134"/>
        <w:gridCol w:w="1276"/>
        <w:gridCol w:w="992"/>
        <w:gridCol w:w="992"/>
      </w:tblGrid>
      <w:tr w:rsidR="009F7B6A" w:rsidRPr="000D6FB6" w14:paraId="274D5E6A" w14:textId="77777777" w:rsidTr="00390A0E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44447CC3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12730FFF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6339643B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</w:p>
          <w:p w14:paraId="2BC706EC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0D615D43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6B43786D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66FEA6E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14:paraId="5E81491D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20DEBE7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1C3EC343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2ED5B2DD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73B93B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14:paraId="239F902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3B690CF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48243F4B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51" w:type="dxa"/>
            <w:gridSpan w:val="2"/>
            <w:shd w:val="clear" w:color="auto" w:fill="F2F2F2" w:themeFill="background1" w:themeFillShade="F2"/>
          </w:tcPr>
          <w:p w14:paraId="319D03F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1081" w:type="dxa"/>
            <w:vMerge w:val="restart"/>
            <w:shd w:val="clear" w:color="auto" w:fill="F2F2F2" w:themeFill="background1" w:themeFillShade="F2"/>
            <w:vAlign w:val="center"/>
          </w:tcPr>
          <w:p w14:paraId="6FAE5E9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0F6FBFB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4D1AA8D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12CD413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74C8CE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7EC6B8F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8B37C6E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08B95C8F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A20903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14:paraId="5E48BB7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3988A89D" w14:textId="77777777" w:rsidTr="00390A0E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5E2BBE3B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4F2DC05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9389A7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7B8A2D9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7F04688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6729E49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4D32886F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6A8EA89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393A45F0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0B99DC8F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vMerge/>
            <w:shd w:val="clear" w:color="auto" w:fill="F2F2F2" w:themeFill="background1" w:themeFillShade="F2"/>
          </w:tcPr>
          <w:p w14:paraId="28AF21A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61AAFD5A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77C63EEF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0B693D7B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5F684577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3E3DBF65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61E4656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1211EBF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73A2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89DC91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837A382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760B91F6" w14:textId="77777777" w:rsidTr="00390A0E">
        <w:trPr>
          <w:trHeight w:val="174"/>
        </w:trPr>
        <w:tc>
          <w:tcPr>
            <w:tcW w:w="13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6893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45EDAB9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DB9D3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92A072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2C61B019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AD80C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2D31458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44341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118F221C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B1C582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496E8AB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CB567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C09C2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3328E3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B4401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BC296C" w:rsidRPr="00BC296C" w14:paraId="4B6B2759" w14:textId="77777777" w:rsidTr="00390A0E">
        <w:trPr>
          <w:trHeight w:hRule="exact" w:val="85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4EB81E1" w14:textId="0A9C3DA9" w:rsidR="00BC296C" w:rsidRPr="00BC296C" w:rsidRDefault="00BC296C" w:rsidP="00BC29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14:paraId="49E263CA" w14:textId="77777777" w:rsidR="00BC296C" w:rsidRPr="00BC296C" w:rsidRDefault="0069015C" w:rsidP="00BC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G</w:t>
            </w:r>
          </w:p>
        </w:tc>
        <w:tc>
          <w:tcPr>
            <w:tcW w:w="567" w:type="dxa"/>
            <w:vAlign w:val="center"/>
          </w:tcPr>
          <w:p w14:paraId="0D1B0810" w14:textId="4F0D33A5" w:rsidR="00BC296C" w:rsidRPr="00BC296C" w:rsidRDefault="00BC296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11112D2" w14:textId="77777777" w:rsidR="00BC296C" w:rsidRPr="00BC296C" w:rsidRDefault="0069015C" w:rsidP="00BC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</w:t>
            </w:r>
          </w:p>
        </w:tc>
        <w:tc>
          <w:tcPr>
            <w:tcW w:w="991" w:type="dxa"/>
            <w:vAlign w:val="center"/>
          </w:tcPr>
          <w:p w14:paraId="670BE74A" w14:textId="77777777" w:rsidR="00BC296C" w:rsidRPr="00BC296C" w:rsidRDefault="0069015C" w:rsidP="00BC296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nincs</w:t>
            </w:r>
          </w:p>
        </w:tc>
        <w:tc>
          <w:tcPr>
            <w:tcW w:w="709" w:type="dxa"/>
            <w:vAlign w:val="center"/>
          </w:tcPr>
          <w:p w14:paraId="4EB4FC64" w14:textId="77777777" w:rsidR="00BC296C" w:rsidRPr="00BC296C" w:rsidRDefault="0069015C" w:rsidP="00BC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</w:p>
        </w:tc>
        <w:tc>
          <w:tcPr>
            <w:tcW w:w="896" w:type="dxa"/>
            <w:vAlign w:val="center"/>
          </w:tcPr>
          <w:p w14:paraId="1043617F" w14:textId="77777777" w:rsidR="00BC296C" w:rsidRPr="00BC296C" w:rsidRDefault="0069015C" w:rsidP="00BC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03FFFE76" w14:textId="77777777" w:rsidR="00BC296C" w:rsidRPr="00BC296C" w:rsidRDefault="00BC296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0ED1A69F" w14:textId="77777777" w:rsidR="00BC296C" w:rsidRPr="00BC296C" w:rsidRDefault="00BC296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14:paraId="1BF1EC9E" w14:textId="77777777" w:rsidR="00BC296C" w:rsidRPr="00390A0E" w:rsidRDefault="00BC296C" w:rsidP="00BC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2B0F2E7C" w14:textId="77777777" w:rsidR="00390A0E" w:rsidRPr="00BC296C" w:rsidRDefault="00390A0E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710A9" w14:textId="77777777" w:rsidR="00BC296C" w:rsidRPr="00BC296C" w:rsidRDefault="00BC296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C6CD0D" w14:textId="77777777" w:rsidR="00BC296C" w:rsidRPr="00BC296C" w:rsidRDefault="00BC296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B56BA0" w14:textId="77777777" w:rsidR="00BC296C" w:rsidRPr="00BC296C" w:rsidRDefault="00135F4F" w:rsidP="00BC296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8 161</w:t>
            </w:r>
          </w:p>
        </w:tc>
        <w:tc>
          <w:tcPr>
            <w:tcW w:w="992" w:type="dxa"/>
            <w:vAlign w:val="center"/>
          </w:tcPr>
          <w:p w14:paraId="7DEEC0E6" w14:textId="77777777" w:rsidR="00BC296C" w:rsidRPr="00BC296C" w:rsidRDefault="0069015C" w:rsidP="00BC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</w:t>
            </w:r>
          </w:p>
        </w:tc>
      </w:tr>
      <w:tr w:rsidR="0069015C" w:rsidRPr="00BC296C" w14:paraId="74DAA5C8" w14:textId="77777777" w:rsidTr="00390A0E">
        <w:trPr>
          <w:trHeight w:hRule="exact" w:val="85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8D15B78" w14:textId="77777777" w:rsidR="0069015C" w:rsidRPr="00BC296C" w:rsidRDefault="0069015C" w:rsidP="00BC29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14:paraId="42AEF824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245FC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3F3A446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4F1CF19" w14:textId="77777777" w:rsidR="0069015C" w:rsidRDefault="0069015C" w:rsidP="00BC296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A2B85D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C87B029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DEFC8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664B228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14:paraId="401394F4" w14:textId="77777777" w:rsidR="0069015C" w:rsidRPr="00390A0E" w:rsidRDefault="0069015C" w:rsidP="00BC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4A46281C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DA15A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A3B1BD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E69AC5" w14:textId="77777777" w:rsidR="0069015C" w:rsidRDefault="0069015C" w:rsidP="00BC296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CC475D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</w:tr>
      <w:tr w:rsidR="0069015C" w:rsidRPr="00BC296C" w14:paraId="1C70C06B" w14:textId="77777777" w:rsidTr="00390A0E">
        <w:trPr>
          <w:trHeight w:hRule="exact" w:val="85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316D22F" w14:textId="77777777" w:rsidR="0069015C" w:rsidRPr="00BC296C" w:rsidRDefault="0069015C" w:rsidP="00BC29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14:paraId="1D8A178A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B5C108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8BB2DB8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FD5AF33" w14:textId="77777777" w:rsidR="0069015C" w:rsidRDefault="0069015C" w:rsidP="00BC296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AF430B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5ABDF3A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F92EF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0DD48CA8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14:paraId="2E24B47E" w14:textId="77777777" w:rsidR="0069015C" w:rsidRPr="00390A0E" w:rsidRDefault="0069015C" w:rsidP="00BC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512D06BC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846A5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6AF472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307E59" w14:textId="77777777" w:rsidR="0069015C" w:rsidRDefault="0069015C" w:rsidP="00BC296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6BFA5D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</w:tr>
      <w:tr w:rsidR="0069015C" w:rsidRPr="00BC296C" w14:paraId="04358E64" w14:textId="77777777" w:rsidTr="00390A0E">
        <w:trPr>
          <w:trHeight w:hRule="exact" w:val="85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927B73" w14:textId="77777777" w:rsidR="0069015C" w:rsidRPr="00BC296C" w:rsidRDefault="0069015C" w:rsidP="00BC29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14:paraId="0A96B58F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BFED10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7F66EE8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40989EE" w14:textId="77777777" w:rsidR="0069015C" w:rsidRDefault="0069015C" w:rsidP="00BC296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FD4C85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C6D7B15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7BCB5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CAF2AB1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14:paraId="1705B852" w14:textId="77777777" w:rsidR="0069015C" w:rsidRPr="00390A0E" w:rsidRDefault="0069015C" w:rsidP="00BC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517CEA8B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EBEA6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24AC37" w14:textId="77777777" w:rsidR="0069015C" w:rsidRPr="00BC296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EF7F84" w14:textId="77777777" w:rsidR="0069015C" w:rsidRDefault="0069015C" w:rsidP="00BC296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FBB402" w14:textId="77777777" w:rsidR="0069015C" w:rsidRDefault="0069015C" w:rsidP="00BC29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A447C1" w14:textId="77777777" w:rsidR="009F7B6A" w:rsidRPr="00BC296C" w:rsidRDefault="009F7B6A" w:rsidP="00233C9E">
      <w:pPr>
        <w:pStyle w:val="szerzodesfelirat"/>
        <w:spacing w:before="0" w:beforeAutospacing="0" w:after="0" w:afterAutospacing="0"/>
        <w:ind w:left="360"/>
        <w:jc w:val="both"/>
      </w:pPr>
    </w:p>
    <w:p w14:paraId="5A617E25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3132C5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1F75ADE6" w14:textId="77777777"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………………………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(nem ágazati szakképzés esetén)</w:t>
      </w:r>
    </w:p>
    <w:p w14:paraId="009D0D7A" w14:textId="77777777"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14:paraId="241AA849" w14:textId="77777777"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69015C">
        <w:rPr>
          <w:b/>
          <w:sz w:val="22"/>
          <w:szCs w:val="22"/>
        </w:rPr>
        <w:t>Turisztika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D74CC4">
        <w:rPr>
          <w:b/>
          <w:sz w:val="22"/>
          <w:szCs w:val="22"/>
        </w:rPr>
        <w:t>X</w:t>
      </w:r>
      <w:r w:rsidR="0069015C">
        <w:rPr>
          <w:b/>
          <w:sz w:val="22"/>
          <w:szCs w:val="22"/>
        </w:rPr>
        <w:t>XV</w:t>
      </w:r>
      <w:r w:rsidR="00D74CC4">
        <w:rPr>
          <w:b/>
          <w:sz w:val="22"/>
          <w:szCs w:val="22"/>
        </w:rPr>
        <w:t>III</w:t>
      </w:r>
      <w:r w:rsidRPr="009A6D4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(ágazati szakképzés esetén)</w:t>
      </w:r>
    </w:p>
    <w:p w14:paraId="2DB6BD62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568C14CE" w14:textId="77777777"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14:paraId="57070DDF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44ABFCE0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1511078D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75FCAA0A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495B6E76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3A96E39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5F653E1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493F3C10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79143086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16967E4B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2677AF3B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588A35CF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1EE78578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9F000F0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760C9D6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472BD7A1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77FC20DD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14:paraId="1E85B546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0A8802FE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32F8131A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1C70" w14:textId="77777777" w:rsidR="00381914" w:rsidRDefault="00381914">
      <w:r>
        <w:separator/>
      </w:r>
    </w:p>
  </w:endnote>
  <w:endnote w:type="continuationSeparator" w:id="0">
    <w:p w14:paraId="3581508E" w14:textId="77777777" w:rsidR="00381914" w:rsidRDefault="0038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2472" w14:textId="77777777" w:rsidR="005F6188" w:rsidRDefault="00446852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696F445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14:paraId="1B495DC7" w14:textId="77777777" w:rsidR="005F6188" w:rsidRDefault="00446852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583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 w:rsidR="002B770B">
              <w:t>/</w:t>
            </w: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583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1F28" w14:textId="77777777" w:rsidR="00381914" w:rsidRDefault="00381914">
      <w:r>
        <w:separator/>
      </w:r>
    </w:p>
  </w:footnote>
  <w:footnote w:type="continuationSeparator" w:id="0">
    <w:p w14:paraId="752641B5" w14:textId="77777777" w:rsidR="00381914" w:rsidRDefault="00381914">
      <w:r>
        <w:continuationSeparator/>
      </w:r>
    </w:p>
  </w:footnote>
  <w:footnote w:id="1">
    <w:p w14:paraId="54D76EE4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2">
    <w:p w14:paraId="67C60AB3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3">
    <w:p w14:paraId="3395681E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4">
    <w:p w14:paraId="05C820BE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5">
    <w:p w14:paraId="699CC454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6">
    <w:p w14:paraId="3E24CA45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</w:t>
      </w:r>
      <w:r w:rsidRPr="00680066">
        <w:rPr>
          <w:sz w:val="18"/>
          <w:szCs w:val="18"/>
        </w:rPr>
        <w:t>a)-</w:t>
      </w:r>
      <w:r w:rsidRPr="00680066">
        <w:rPr>
          <w:sz w:val="18"/>
          <w:szCs w:val="18"/>
        </w:rPr>
        <w:t>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7">
    <w:p w14:paraId="2470874B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8">
    <w:p w14:paraId="0C031401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9">
    <w:p w14:paraId="6D230FFA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</w:t>
      </w:r>
      <w:r w:rsidR="00D75F6C">
        <w:rPr>
          <w:sz w:val="18"/>
          <w:szCs w:val="18"/>
        </w:rPr>
        <w:t>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0">
    <w:p w14:paraId="7528CAB3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1">
    <w:p w14:paraId="38F52FFC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313EB33C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2C52"/>
    <w:rsid w:val="00003EDE"/>
    <w:rsid w:val="00015FBC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45FF"/>
    <w:rsid w:val="000846DD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5F4F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86405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D5BDD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2CB6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64BA3"/>
    <w:rsid w:val="00270212"/>
    <w:rsid w:val="002721CE"/>
    <w:rsid w:val="00272CAE"/>
    <w:rsid w:val="00295D35"/>
    <w:rsid w:val="00297FA8"/>
    <w:rsid w:val="002A38B8"/>
    <w:rsid w:val="002A3910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1914"/>
    <w:rsid w:val="00382FEB"/>
    <w:rsid w:val="00390A0E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852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86B24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0DD0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3965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0420"/>
    <w:rsid w:val="005F2B5E"/>
    <w:rsid w:val="005F4C33"/>
    <w:rsid w:val="005F5839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75742"/>
    <w:rsid w:val="00680066"/>
    <w:rsid w:val="00682AE0"/>
    <w:rsid w:val="006834A0"/>
    <w:rsid w:val="00687886"/>
    <w:rsid w:val="0069015C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3491"/>
    <w:rsid w:val="00777155"/>
    <w:rsid w:val="00780D6A"/>
    <w:rsid w:val="00782BD0"/>
    <w:rsid w:val="00784A5D"/>
    <w:rsid w:val="00785B8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3AB8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1C7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136B"/>
    <w:rsid w:val="008621A0"/>
    <w:rsid w:val="008638C2"/>
    <w:rsid w:val="008668DA"/>
    <w:rsid w:val="00867134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3378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6BC0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11C0"/>
    <w:rsid w:val="00AF3B0A"/>
    <w:rsid w:val="00AF4D54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020C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5FC1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6B50"/>
    <w:rsid w:val="00BA78BA"/>
    <w:rsid w:val="00BB1AB9"/>
    <w:rsid w:val="00BB4233"/>
    <w:rsid w:val="00BB66C8"/>
    <w:rsid w:val="00BC0000"/>
    <w:rsid w:val="00BC093E"/>
    <w:rsid w:val="00BC296C"/>
    <w:rsid w:val="00BC54DA"/>
    <w:rsid w:val="00BD46D0"/>
    <w:rsid w:val="00BD5254"/>
    <w:rsid w:val="00BE19E5"/>
    <w:rsid w:val="00BE4657"/>
    <w:rsid w:val="00BE5036"/>
    <w:rsid w:val="00BE5B02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4239"/>
    <w:rsid w:val="00C5571D"/>
    <w:rsid w:val="00C55E00"/>
    <w:rsid w:val="00C571E5"/>
    <w:rsid w:val="00C57771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4CC4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63EB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57152"/>
    <w:rsid w:val="00E61A62"/>
    <w:rsid w:val="00E62EA1"/>
    <w:rsid w:val="00E63123"/>
    <w:rsid w:val="00E66168"/>
    <w:rsid w:val="00E7207A"/>
    <w:rsid w:val="00E74072"/>
    <w:rsid w:val="00E75D28"/>
    <w:rsid w:val="00E76F99"/>
    <w:rsid w:val="00E81910"/>
    <w:rsid w:val="00E856A6"/>
    <w:rsid w:val="00E8697A"/>
    <w:rsid w:val="00E872D9"/>
    <w:rsid w:val="00E879B5"/>
    <w:rsid w:val="00E87E7C"/>
    <w:rsid w:val="00E90B3E"/>
    <w:rsid w:val="00E92523"/>
    <w:rsid w:val="00E960C7"/>
    <w:rsid w:val="00E9686D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5506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2A14"/>
    <w:rsid w:val="00F50BF5"/>
    <w:rsid w:val="00F538A7"/>
    <w:rsid w:val="00F55FA9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0F3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C4DDB"/>
    <w:rsid w:val="00FD4D7A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17AD3"/>
  <w15:docId w15:val="{4740148A-E0E9-4FF4-B2CD-A446931F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  <w:style w:type="character" w:customStyle="1" w:styleId="m8541441930973606952gmail-taxid">
    <w:name w:val="m_8541441930973606952gmail-taxid"/>
    <w:basedOn w:val="Bekezdsalapbettpusa"/>
    <w:rsid w:val="00C5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7FD6A-8512-4279-A52C-189AC836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3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Dobrocsi Róbertné</cp:lastModifiedBy>
  <cp:revision>3</cp:revision>
  <cp:lastPrinted>2021-06-18T07:01:00Z</cp:lastPrinted>
  <dcterms:created xsi:type="dcterms:W3CDTF">2021-06-18T07:03:00Z</dcterms:created>
  <dcterms:modified xsi:type="dcterms:W3CDTF">2021-12-13T20:07:00Z</dcterms:modified>
</cp:coreProperties>
</file>